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24/2022 vom 13. Dezember 2022</w:t>
      </w:r>
    </w:p>
    <w:p>
      <w:r>
        <w:t>GE Cour de justice, 2022-12-13, FR</w:t>
      </w:r>
    </w:p>
    <w:p>
      <w:r>
        <w:rPr>
          <w:b/>
        </w:rPr>
        <w:t xml:space="preserve">Quelle: </w:t>
      </w:r>
      <w:r>
        <w:t>https://mcp.opencaselaw.ch/entscheid/ge_gerichte_P_21424_2022</w:t>
      </w:r>
    </w:p>
    <w:p>
      <w:r>
        <w:t>FR: GE_GERICHTE P/21424/2022 du 13 décembre 2022</w:t>
      </w:r>
    </w:p>
    <w:p>
      <w:r>
        <w:t>IT: GE_GERICHTE P/21424/2022 del 13 dicembre 2022</w:t>
      </w:r>
    </w:p>
    <w:p>
      <w:pPr>
        <w:pStyle w:val="Heading2"/>
      </w:pPr>
      <w:r>
        <w:t>Regeste</w:t>
      </w:r>
    </w:p>
    <w:p>
      <w:r>
        <w:t>SOUPÇON | CPP.31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e recourant ne reprend pas ses accusations d’homicide, mais soutient que sa mère le harcelait et continuait à le faire encore après le dépôt de sa plainte.![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endif]&gt;![if&gt;</w:t>
      </w:r>
    </w:p>
    <w:p>
      <w:r>
        <w:rPr>
          <w:b/>
        </w:rPr>
        <w:t>E. 2.2</w:t>
      </w:r>
    </w:p>
    <w:p>
      <w:r>
        <w:t>La contrainte (art. 181 CP)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2.5 p. 265-269).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p. 266 s.). Si le simple renvoi à un « ensemble d'actes » très divers commis sur une période étendue par l'auteur, respectivement à une modification par la victime « de ses habitudes de vie » ne suffit pas, faute de mettre en évidence de manière suffisamment précise quel comportement a pu entraîner quel résultat à quel moment (ATF 129 IV 262 consid. 2.4 p. 266 s.), l'intensité requise par l'art. 181 CP peut néanmoins résulter du cumul de comportements divers ou de la répétition de comportements identiques sur une durée prolongée (cf. ATF 141 IV 437 consid. 3.2.2 p. 442 s. ; arrêt du Tribunal fédéral 6B_568/2019 du 17 septembre 2019 consid. 4.1).![endif]&gt;![if&gt;</w:t>
      </w:r>
    </w:p>
    <w:p>
      <w:r>
        <w:rPr>
          <w:b/>
        </w:rPr>
        <w:t>E. 2.3</w:t>
      </w:r>
    </w:p>
    <w:p>
      <w:r>
        <w:t>En l’occurrence, le recourant a complété son recours le 29 novembre 2022 par des faits sur lesquels le Ministère public ne s’est pas prononcé. Dès lors, ils ne peuvent pas être pris en considération, sauf à en retirer que l’attitude reprochée à sa mère, qu’il désigne uniquement comme « sa génitrice » dans la plainte pénale, perdurerait.![endif]&gt;![if&gt; Or, les messages produits avec cette plainte – et dont rien n’établit au demeurant l’authenticité, puisqu’ils se présentent sous la forme d’une transcription dactylographiée linéaire, sans que la source alléguée, WhatsApp, n’y apparaisse ou n’y soit reconnaissable, pas plus que l’identité réelle des interlocuteurs – ne révèle rien d’autre que des échanges d’une certaine banalité sur des aspects de la vie quotidienne ou familiale. Les conversations sur la vie politique, passée ou présente, au Rwanda n’amènent pas à une autre conclusion. Nulle part, la personne désignée comme la mère du recourant ne presse celui-ci d’adopter une attitude plutôt qu’une autre ni même ne l’importune, y compris aux quelques passages mis en évidence par surlignage. Des conversations sont même exclusivement un dialogue entre le recourant et l’une de ses sœurs, sans qu’il soit possible d’y discerner une volonté de leur mère d’infléchir, par ce truchement indirect, le recourant vers un comportement auquel celui-ci se refuserait.</w:t>
      </w:r>
    </w:p>
    <w:p>
      <w:r>
        <w:rPr>
          <w:b/>
        </w:rPr>
        <w:t>E. 3</w:t>
      </w:r>
    </w:p>
    <w:p>
      <w:r>
        <w:t>Faute de soupçon d’actes de contrainte, le recours est infondé. Comme tel, il pouvait être rejeté d’emblée, sans échange d’écritures ni débats (art. 390 al. 5, a contrario , CPP).![endif]&gt;![if&gt;</w:t>
      </w:r>
    </w:p>
    <w:p>
      <w:r>
        <w:rPr>
          <w:b/>
        </w:rPr>
        <w:t>E. 4</w:t>
      </w:r>
    </w:p>
    <w:p>
      <w:r>
        <w:t>Le recourant demande l’assistance judiciaire pour la procédure de recours. Comme son recours était d’emblée dénué de chances de succès, cette prestation ne peut lui être accordée ( ACPR/791/2022 du 10 novembre 2022 consid. 7 et les références).![endif]&gt;![if&gt;</w:t>
      </w:r>
    </w:p>
    <w:p>
      <w:r>
        <w:rPr>
          <w:b/>
        </w:rPr>
        <w:t>E. 5</w:t>
      </w:r>
    </w:p>
    <w:p>
      <w:r>
        <w:t>Le recourant supportera, par conséquent, les frais de la procédure de recours (art. 428 al. 1 CPP). Ces frais seront fixés en totalité à 700.- (ar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